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4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1835"/>
        <w:gridCol w:w="3686"/>
        <w:gridCol w:w="4118"/>
        <w:gridCol w:w="1134"/>
        <w:gridCol w:w="1843"/>
        <w:gridCol w:w="1972"/>
        <w:gridCol w:w="11"/>
      </w:tblGrid>
      <w:tr w:rsidR="00E649DB" w:rsidRPr="00E761F5" w14:paraId="6AD06A48" w14:textId="77777777" w:rsidTr="0003734A">
        <w:trPr>
          <w:trHeight w:val="295"/>
        </w:trPr>
        <w:tc>
          <w:tcPr>
            <w:tcW w:w="15174" w:type="dxa"/>
            <w:gridSpan w:val="8"/>
            <w:tcBorders>
              <w:top w:val="nil"/>
              <w:left w:val="nil"/>
              <w:right w:val="nil"/>
            </w:tcBorders>
          </w:tcPr>
          <w:p w14:paraId="50C6C21A" w14:textId="77777777" w:rsidR="00495D25" w:rsidRPr="00E761F5" w:rsidRDefault="00495D25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 xml:space="preserve">TÜRKİYE CUMHURİYETİ İLE KIRGIZ CUMHURİYETİ ARASINDA </w:t>
            </w:r>
          </w:p>
          <w:p w14:paraId="68441EDB" w14:textId="74115228" w:rsidR="00E649DB" w:rsidRPr="00E761F5" w:rsidRDefault="00495D25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>EKONOMİK İŞBİRLİĞİNE DAİR EYLEM PLANI</w:t>
            </w:r>
          </w:p>
          <w:p w14:paraId="4F2C1FE5" w14:textId="77777777" w:rsidR="00E649DB" w:rsidRPr="00E761F5" w:rsidRDefault="00E649DB" w:rsidP="00842289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E649DB" w:rsidRPr="00E761F5" w14:paraId="11EDE5FC" w14:textId="77777777" w:rsidTr="00364A61">
        <w:trPr>
          <w:gridAfter w:val="1"/>
          <w:wAfter w:w="11" w:type="dxa"/>
          <w:trHeight w:val="295"/>
        </w:trPr>
        <w:tc>
          <w:tcPr>
            <w:tcW w:w="575" w:type="dxa"/>
            <w:vMerge w:val="restart"/>
          </w:tcPr>
          <w:p w14:paraId="588A410B" w14:textId="48BD01AB" w:rsidR="00E649DB" w:rsidRPr="00E761F5" w:rsidRDefault="001B2736" w:rsidP="00842289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1835" w:type="dxa"/>
            <w:vMerge w:val="restart"/>
          </w:tcPr>
          <w:p w14:paraId="4AEE2A9F" w14:textId="1247786C" w:rsidR="00E649DB" w:rsidRPr="00E761F5" w:rsidRDefault="001B2736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  <w:spacing w:val="-4"/>
              </w:rPr>
              <w:t>Alan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2DE5F79F" w14:textId="66710C8F" w:rsidR="00E649DB" w:rsidRPr="00E761F5" w:rsidRDefault="001B2736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>Eylem</w:t>
            </w:r>
          </w:p>
        </w:tc>
        <w:tc>
          <w:tcPr>
            <w:tcW w:w="4118" w:type="dxa"/>
            <w:vMerge w:val="restart"/>
          </w:tcPr>
          <w:p w14:paraId="6A594AC7" w14:textId="7628D8AC" w:rsidR="00E649DB" w:rsidRPr="00E761F5" w:rsidRDefault="001B2736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>Eylem Planı</w:t>
            </w:r>
          </w:p>
        </w:tc>
        <w:tc>
          <w:tcPr>
            <w:tcW w:w="1134" w:type="dxa"/>
            <w:vMerge w:val="restart"/>
          </w:tcPr>
          <w:p w14:paraId="7E96A116" w14:textId="509D86ED" w:rsidR="00E649DB" w:rsidRPr="00E761F5" w:rsidRDefault="001B2736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E761F5">
              <w:rPr>
                <w:rFonts w:asciiTheme="majorBidi" w:hAnsiTheme="majorBidi" w:cstheme="majorBidi"/>
                <w:b/>
              </w:rPr>
              <w:t>Dönem</w:t>
            </w:r>
          </w:p>
        </w:tc>
        <w:tc>
          <w:tcPr>
            <w:tcW w:w="3815" w:type="dxa"/>
            <w:gridSpan w:val="2"/>
          </w:tcPr>
          <w:p w14:paraId="73AEBF4D" w14:textId="15F2EAD2" w:rsidR="00E649DB" w:rsidRPr="00E761F5" w:rsidRDefault="001B2736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>Sorumlu Kuruluşlar</w:t>
            </w:r>
          </w:p>
        </w:tc>
      </w:tr>
      <w:tr w:rsidR="00E649DB" w:rsidRPr="00E761F5" w14:paraId="03BC55C4" w14:textId="77777777" w:rsidTr="00364A61">
        <w:trPr>
          <w:gridAfter w:val="1"/>
          <w:wAfter w:w="11" w:type="dxa"/>
          <w:trHeight w:val="396"/>
        </w:trPr>
        <w:tc>
          <w:tcPr>
            <w:tcW w:w="575" w:type="dxa"/>
            <w:vMerge/>
          </w:tcPr>
          <w:p w14:paraId="6E9CB582" w14:textId="77777777" w:rsidR="00E649DB" w:rsidRPr="00E761F5" w:rsidRDefault="00E649DB" w:rsidP="0084228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lang w:val="ru-RU"/>
              </w:rPr>
            </w:pPr>
          </w:p>
        </w:tc>
        <w:tc>
          <w:tcPr>
            <w:tcW w:w="1835" w:type="dxa"/>
            <w:vMerge/>
          </w:tcPr>
          <w:p w14:paraId="0CEC2894" w14:textId="77777777" w:rsidR="00E649DB" w:rsidRPr="00E761F5" w:rsidRDefault="00E649DB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lang w:val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ADD5C0D" w14:textId="77777777" w:rsidR="00E649DB" w:rsidRPr="00E761F5" w:rsidRDefault="00E649DB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4118" w:type="dxa"/>
            <w:vMerge/>
          </w:tcPr>
          <w:p w14:paraId="792157F4" w14:textId="77777777" w:rsidR="00E649DB" w:rsidRPr="00E761F5" w:rsidRDefault="00E649DB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1134" w:type="dxa"/>
            <w:vMerge/>
          </w:tcPr>
          <w:p w14:paraId="0F3827CD" w14:textId="77777777" w:rsidR="00E649DB" w:rsidRPr="00E761F5" w:rsidRDefault="00E649DB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lang w:val="ru-RU"/>
              </w:rPr>
            </w:pPr>
          </w:p>
        </w:tc>
        <w:tc>
          <w:tcPr>
            <w:tcW w:w="1843" w:type="dxa"/>
          </w:tcPr>
          <w:p w14:paraId="785B9632" w14:textId="1D437D09" w:rsidR="00E649DB" w:rsidRPr="00E761F5" w:rsidRDefault="001B2736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>Türk Tarafı</w:t>
            </w:r>
          </w:p>
        </w:tc>
        <w:tc>
          <w:tcPr>
            <w:tcW w:w="1972" w:type="dxa"/>
          </w:tcPr>
          <w:p w14:paraId="6C9DFB3D" w14:textId="22CFF4E0" w:rsidR="00E649DB" w:rsidRPr="00E761F5" w:rsidRDefault="001B2736" w:rsidP="008422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E761F5">
              <w:rPr>
                <w:rFonts w:asciiTheme="majorBidi" w:hAnsiTheme="majorBidi" w:cstheme="majorBidi"/>
                <w:b/>
              </w:rPr>
              <w:t>Kırgız Tarafı</w:t>
            </w:r>
          </w:p>
        </w:tc>
      </w:tr>
      <w:tr w:rsidR="00E761F5" w:rsidRPr="00E761F5" w14:paraId="36F63B93" w14:textId="77777777" w:rsidTr="00364A61">
        <w:trPr>
          <w:gridAfter w:val="1"/>
          <w:wAfter w:w="11" w:type="dxa"/>
          <w:trHeight w:val="416"/>
        </w:trPr>
        <w:tc>
          <w:tcPr>
            <w:tcW w:w="575" w:type="dxa"/>
            <w:shd w:val="clear" w:color="auto" w:fill="FFFFFF" w:themeFill="background1"/>
          </w:tcPr>
          <w:p w14:paraId="6B32E464" w14:textId="77777777" w:rsidR="00E761F5" w:rsidRPr="00E761F5" w:rsidRDefault="00E761F5" w:rsidP="0084228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1A70C645" w14:textId="20BC08E8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372F4F1" w14:textId="6A282262" w:rsidR="00E761F5" w:rsidRPr="00E761F5" w:rsidRDefault="00E761F5" w:rsidP="00DF3279">
            <w:pPr>
              <w:pStyle w:val="AralkYok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118" w:type="dxa"/>
            <w:shd w:val="clear" w:color="auto" w:fill="FFFFFF" w:themeFill="background1"/>
          </w:tcPr>
          <w:p w14:paraId="1C2BC461" w14:textId="7659B2AA" w:rsidR="00E761F5" w:rsidRPr="00E761F5" w:rsidRDefault="00E761F5" w:rsidP="00BC3361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197668" w14:textId="1C79590B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9E06453" w14:textId="78588256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trike/>
                <w:lang w:val="ru-RU"/>
              </w:rPr>
            </w:pPr>
          </w:p>
        </w:tc>
        <w:tc>
          <w:tcPr>
            <w:tcW w:w="1972" w:type="dxa"/>
            <w:shd w:val="clear" w:color="auto" w:fill="FFFFFF" w:themeFill="background1"/>
          </w:tcPr>
          <w:p w14:paraId="2D1FC5DB" w14:textId="4924DA19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strike/>
                <w:lang w:val="en-US"/>
              </w:rPr>
            </w:pPr>
          </w:p>
        </w:tc>
      </w:tr>
      <w:tr w:rsidR="00E761F5" w:rsidRPr="00E761F5" w14:paraId="7901005C" w14:textId="77777777" w:rsidTr="00364A61">
        <w:trPr>
          <w:gridAfter w:val="1"/>
          <w:wAfter w:w="11" w:type="dxa"/>
          <w:trHeight w:val="427"/>
        </w:trPr>
        <w:tc>
          <w:tcPr>
            <w:tcW w:w="575" w:type="dxa"/>
            <w:shd w:val="clear" w:color="auto" w:fill="FFFFFF" w:themeFill="background1"/>
          </w:tcPr>
          <w:p w14:paraId="1F584827" w14:textId="483BA555" w:rsidR="00E761F5" w:rsidRPr="00E761F5" w:rsidRDefault="00E761F5" w:rsidP="0084228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Theme="majorBidi" w:eastAsia="Times New Roman" w:hAnsiTheme="majorBidi" w:cstheme="majorBidi"/>
                <w:bCs/>
                <w:lang w:val="en-US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18D4BA2A" w14:textId="21373B62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3F6A75D" w14:textId="55DD2DEA" w:rsidR="00E761F5" w:rsidRPr="00E761F5" w:rsidRDefault="00E761F5" w:rsidP="00BC336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4118" w:type="dxa"/>
            <w:shd w:val="clear" w:color="auto" w:fill="FFFFFF" w:themeFill="background1"/>
          </w:tcPr>
          <w:p w14:paraId="187F66EA" w14:textId="23001974" w:rsidR="00E761F5" w:rsidRPr="00E761F5" w:rsidRDefault="00E761F5" w:rsidP="00BC3361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9BE776" w14:textId="76B89A30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A0B8C81" w14:textId="081A5EEF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en-US"/>
              </w:rPr>
            </w:pPr>
          </w:p>
        </w:tc>
        <w:tc>
          <w:tcPr>
            <w:tcW w:w="1972" w:type="dxa"/>
            <w:shd w:val="clear" w:color="auto" w:fill="FFFFFF" w:themeFill="background1"/>
          </w:tcPr>
          <w:p w14:paraId="12C05EC9" w14:textId="68AE770F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E761F5" w:rsidRPr="00E761F5" w14:paraId="19D8F3AD" w14:textId="77777777" w:rsidTr="00364A61">
        <w:trPr>
          <w:gridAfter w:val="1"/>
          <w:wAfter w:w="11" w:type="dxa"/>
          <w:trHeight w:val="680"/>
        </w:trPr>
        <w:tc>
          <w:tcPr>
            <w:tcW w:w="575" w:type="dxa"/>
            <w:shd w:val="clear" w:color="auto" w:fill="FFFFFF" w:themeFill="background1"/>
          </w:tcPr>
          <w:p w14:paraId="3677C43B" w14:textId="5015ED8E" w:rsidR="00E761F5" w:rsidRPr="00E761F5" w:rsidRDefault="00E761F5" w:rsidP="0084228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Theme="majorBidi" w:eastAsia="Times New Roman" w:hAnsiTheme="majorBidi" w:cstheme="majorBidi"/>
                <w:bCs/>
                <w:lang w:val="en-US"/>
              </w:rPr>
            </w:pPr>
          </w:p>
        </w:tc>
        <w:tc>
          <w:tcPr>
            <w:tcW w:w="1835" w:type="dxa"/>
            <w:shd w:val="clear" w:color="auto" w:fill="FFFFFF" w:themeFill="background1"/>
          </w:tcPr>
          <w:p w14:paraId="744F07F4" w14:textId="53C96F8B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6F1243D" w14:textId="103A6C1E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lang w:val="en-US"/>
              </w:rPr>
            </w:pPr>
          </w:p>
        </w:tc>
        <w:tc>
          <w:tcPr>
            <w:tcW w:w="4118" w:type="dxa"/>
            <w:shd w:val="clear" w:color="auto" w:fill="FFFFFF" w:themeFill="background1"/>
          </w:tcPr>
          <w:p w14:paraId="17AB1518" w14:textId="6622499B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55076C" w14:textId="2C2FAB3C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A66BF22" w14:textId="5EEDDC1E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en-US"/>
              </w:rPr>
            </w:pPr>
          </w:p>
        </w:tc>
        <w:tc>
          <w:tcPr>
            <w:tcW w:w="1972" w:type="dxa"/>
            <w:shd w:val="clear" w:color="auto" w:fill="FFFFFF" w:themeFill="background1"/>
          </w:tcPr>
          <w:p w14:paraId="60D300F7" w14:textId="77777777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</w:tr>
      <w:tr w:rsidR="00E761F5" w:rsidRPr="00E761F5" w14:paraId="0E2659BD" w14:textId="77777777" w:rsidTr="00364A61">
        <w:trPr>
          <w:gridAfter w:val="1"/>
          <w:wAfter w:w="11" w:type="dxa"/>
          <w:trHeight w:val="42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A5FCC6" w14:textId="77777777" w:rsidR="00E761F5" w:rsidRPr="00E761F5" w:rsidRDefault="00E761F5" w:rsidP="0084228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F1451" w14:textId="28ED26FC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B3FD7" w14:textId="5C0EBBA3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D01D6" w14:textId="74B39878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EC2357" w14:textId="4D5FF129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4AE14" w14:textId="77777777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6F734" w14:textId="4C6EAFED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</w:rPr>
            </w:pPr>
          </w:p>
        </w:tc>
      </w:tr>
      <w:tr w:rsidR="00E761F5" w:rsidRPr="00E761F5" w14:paraId="25ABFCA6" w14:textId="77777777" w:rsidTr="00364A61">
        <w:trPr>
          <w:gridAfter w:val="1"/>
          <w:wAfter w:w="11" w:type="dxa"/>
          <w:trHeight w:val="40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DFF5C" w14:textId="496FFEBE" w:rsidR="00E761F5" w:rsidRPr="00E761F5" w:rsidRDefault="00E761F5" w:rsidP="00842289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426"/>
              <w:jc w:val="both"/>
              <w:rPr>
                <w:rFonts w:asciiTheme="majorBidi" w:eastAsia="Times New Roman" w:hAnsiTheme="majorBidi" w:cstheme="majorBidi"/>
                <w:bCs/>
                <w:lang w:val="en-US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A5CD1" w14:textId="00710BEA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78316" w14:textId="0F7B18BF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ECAF92" w14:textId="107CA51D" w:rsidR="00E761F5" w:rsidRPr="00E761F5" w:rsidRDefault="00E761F5" w:rsidP="00842289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183FF1" w14:textId="2CFD60E6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9DA78" w14:textId="77777777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7AA46" w14:textId="33158432" w:rsidR="00E761F5" w:rsidRPr="00E761F5" w:rsidRDefault="00E761F5" w:rsidP="008422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ru-RU"/>
              </w:rPr>
            </w:pPr>
          </w:p>
        </w:tc>
      </w:tr>
    </w:tbl>
    <w:p w14:paraId="058EF12B" w14:textId="77777777" w:rsidR="00E649DB" w:rsidRPr="0073635E" w:rsidRDefault="00E649DB" w:rsidP="00842289">
      <w:pPr>
        <w:spacing w:after="0" w:line="240" w:lineRule="auto"/>
        <w:jc w:val="both"/>
        <w:rPr>
          <w:rFonts w:asciiTheme="majorBidi" w:hAnsiTheme="majorBidi" w:cstheme="majorBidi"/>
          <w:lang w:val="ru-RU"/>
        </w:rPr>
      </w:pPr>
      <w:bookmarkStart w:id="0" w:name="_GoBack"/>
      <w:bookmarkEnd w:id="0"/>
    </w:p>
    <w:p w14:paraId="771CD989" w14:textId="7BE0B773" w:rsidR="00107C92" w:rsidRPr="0073635E" w:rsidRDefault="00107C92" w:rsidP="00842289">
      <w:pPr>
        <w:spacing w:after="0" w:line="240" w:lineRule="auto"/>
        <w:rPr>
          <w:rFonts w:asciiTheme="majorBidi" w:hAnsiTheme="majorBidi" w:cstheme="majorBidi"/>
          <w:lang w:val="ru-RU"/>
        </w:rPr>
      </w:pPr>
    </w:p>
    <w:sectPr w:rsidR="00107C92" w:rsidRPr="0073635E" w:rsidSect="00765AFA">
      <w:pgSz w:w="16838" w:h="11906" w:orient="landscape"/>
      <w:pgMar w:top="567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D4A9" w14:textId="77777777" w:rsidR="008B4F3E" w:rsidRDefault="008B4F3E">
      <w:pPr>
        <w:spacing w:after="0" w:line="240" w:lineRule="auto"/>
      </w:pPr>
      <w:r>
        <w:separator/>
      </w:r>
    </w:p>
  </w:endnote>
  <w:endnote w:type="continuationSeparator" w:id="0">
    <w:p w14:paraId="04BFDCBB" w14:textId="77777777" w:rsidR="008B4F3E" w:rsidRDefault="008B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A7F2" w14:textId="77777777" w:rsidR="008B4F3E" w:rsidRDefault="008B4F3E">
      <w:pPr>
        <w:spacing w:after="0" w:line="240" w:lineRule="auto"/>
      </w:pPr>
      <w:r>
        <w:separator/>
      </w:r>
    </w:p>
  </w:footnote>
  <w:footnote w:type="continuationSeparator" w:id="0">
    <w:p w14:paraId="564A3834" w14:textId="77777777" w:rsidR="008B4F3E" w:rsidRDefault="008B4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04F6"/>
    <w:multiLevelType w:val="multilevel"/>
    <w:tmpl w:val="E16453DC"/>
    <w:lvl w:ilvl="0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812A92"/>
    <w:multiLevelType w:val="hybridMultilevel"/>
    <w:tmpl w:val="A50AF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7E22AD"/>
    <w:multiLevelType w:val="hybridMultilevel"/>
    <w:tmpl w:val="F9E2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1714"/>
    <w:multiLevelType w:val="hybridMultilevel"/>
    <w:tmpl w:val="BBE828CC"/>
    <w:lvl w:ilvl="0" w:tplc="759C5A54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3A3E"/>
    <w:multiLevelType w:val="hybridMultilevel"/>
    <w:tmpl w:val="3842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71129"/>
    <w:multiLevelType w:val="multilevel"/>
    <w:tmpl w:val="E83E12D0"/>
    <w:lvl w:ilvl="0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F77B11"/>
    <w:multiLevelType w:val="multilevel"/>
    <w:tmpl w:val="7A626F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C70E67"/>
    <w:multiLevelType w:val="hybridMultilevel"/>
    <w:tmpl w:val="94389576"/>
    <w:lvl w:ilvl="0" w:tplc="482666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629B5"/>
    <w:multiLevelType w:val="hybridMultilevel"/>
    <w:tmpl w:val="26C2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04EAA"/>
    <w:multiLevelType w:val="hybridMultilevel"/>
    <w:tmpl w:val="2AE02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DB"/>
    <w:rsid w:val="00002230"/>
    <w:rsid w:val="00012F04"/>
    <w:rsid w:val="00020EF5"/>
    <w:rsid w:val="00021C36"/>
    <w:rsid w:val="00021F24"/>
    <w:rsid w:val="0003605B"/>
    <w:rsid w:val="0003734A"/>
    <w:rsid w:val="00053E55"/>
    <w:rsid w:val="00057F67"/>
    <w:rsid w:val="0006059D"/>
    <w:rsid w:val="00071DDA"/>
    <w:rsid w:val="000809ED"/>
    <w:rsid w:val="00080E27"/>
    <w:rsid w:val="000C43F6"/>
    <w:rsid w:val="000E351A"/>
    <w:rsid w:val="00107C92"/>
    <w:rsid w:val="00116C47"/>
    <w:rsid w:val="001230A2"/>
    <w:rsid w:val="00156A5A"/>
    <w:rsid w:val="00164373"/>
    <w:rsid w:val="001A5AE3"/>
    <w:rsid w:val="001B2736"/>
    <w:rsid w:val="001B50B2"/>
    <w:rsid w:val="001D6B8B"/>
    <w:rsid w:val="001E4937"/>
    <w:rsid w:val="001F156F"/>
    <w:rsid w:val="001F50DA"/>
    <w:rsid w:val="001F5A61"/>
    <w:rsid w:val="00200995"/>
    <w:rsid w:val="00267900"/>
    <w:rsid w:val="002766E8"/>
    <w:rsid w:val="0028173F"/>
    <w:rsid w:val="00292F5F"/>
    <w:rsid w:val="002A0302"/>
    <w:rsid w:val="002B10E7"/>
    <w:rsid w:val="002B42FB"/>
    <w:rsid w:val="002B6FCD"/>
    <w:rsid w:val="002D4A00"/>
    <w:rsid w:val="002E5B4A"/>
    <w:rsid w:val="002F6FAE"/>
    <w:rsid w:val="00302D13"/>
    <w:rsid w:val="00317F1C"/>
    <w:rsid w:val="003267B4"/>
    <w:rsid w:val="00330A51"/>
    <w:rsid w:val="00332433"/>
    <w:rsid w:val="003349F8"/>
    <w:rsid w:val="003432DA"/>
    <w:rsid w:val="00344D8B"/>
    <w:rsid w:val="00347451"/>
    <w:rsid w:val="00364A61"/>
    <w:rsid w:val="00371EAE"/>
    <w:rsid w:val="00390152"/>
    <w:rsid w:val="0039152E"/>
    <w:rsid w:val="00396DFF"/>
    <w:rsid w:val="003977F1"/>
    <w:rsid w:val="003A2B51"/>
    <w:rsid w:val="003A370E"/>
    <w:rsid w:val="003C306E"/>
    <w:rsid w:val="003D21D4"/>
    <w:rsid w:val="003E216A"/>
    <w:rsid w:val="003F7270"/>
    <w:rsid w:val="00411C8E"/>
    <w:rsid w:val="004141CF"/>
    <w:rsid w:val="00432563"/>
    <w:rsid w:val="00433040"/>
    <w:rsid w:val="0043508B"/>
    <w:rsid w:val="00436264"/>
    <w:rsid w:val="004408DB"/>
    <w:rsid w:val="00441B90"/>
    <w:rsid w:val="0045577B"/>
    <w:rsid w:val="00460DDE"/>
    <w:rsid w:val="00462674"/>
    <w:rsid w:val="0046331D"/>
    <w:rsid w:val="00464EE0"/>
    <w:rsid w:val="00465E7B"/>
    <w:rsid w:val="004765ED"/>
    <w:rsid w:val="00486236"/>
    <w:rsid w:val="004939BC"/>
    <w:rsid w:val="00494624"/>
    <w:rsid w:val="00495D25"/>
    <w:rsid w:val="004C140A"/>
    <w:rsid w:val="004D229C"/>
    <w:rsid w:val="004F14EB"/>
    <w:rsid w:val="00501583"/>
    <w:rsid w:val="00512DCD"/>
    <w:rsid w:val="00512E88"/>
    <w:rsid w:val="005235A1"/>
    <w:rsid w:val="00534ACE"/>
    <w:rsid w:val="00541744"/>
    <w:rsid w:val="005529D7"/>
    <w:rsid w:val="005569A6"/>
    <w:rsid w:val="00571444"/>
    <w:rsid w:val="0058293C"/>
    <w:rsid w:val="005830B9"/>
    <w:rsid w:val="005910FA"/>
    <w:rsid w:val="005A3AE6"/>
    <w:rsid w:val="005A5906"/>
    <w:rsid w:val="005A6016"/>
    <w:rsid w:val="005B51E4"/>
    <w:rsid w:val="005C2029"/>
    <w:rsid w:val="005D2ABD"/>
    <w:rsid w:val="005F756B"/>
    <w:rsid w:val="006020CA"/>
    <w:rsid w:val="00604AF3"/>
    <w:rsid w:val="0063113F"/>
    <w:rsid w:val="00640100"/>
    <w:rsid w:val="00644C5B"/>
    <w:rsid w:val="00656EBD"/>
    <w:rsid w:val="006575F0"/>
    <w:rsid w:val="00680101"/>
    <w:rsid w:val="006808B5"/>
    <w:rsid w:val="0068549B"/>
    <w:rsid w:val="00690D57"/>
    <w:rsid w:val="006920C4"/>
    <w:rsid w:val="00693329"/>
    <w:rsid w:val="0069334C"/>
    <w:rsid w:val="006B438E"/>
    <w:rsid w:val="006B4936"/>
    <w:rsid w:val="006B7CC1"/>
    <w:rsid w:val="006D6DCB"/>
    <w:rsid w:val="006E78FF"/>
    <w:rsid w:val="006F63CC"/>
    <w:rsid w:val="00700A25"/>
    <w:rsid w:val="00702D3E"/>
    <w:rsid w:val="00710996"/>
    <w:rsid w:val="00725733"/>
    <w:rsid w:val="0073635E"/>
    <w:rsid w:val="00744E47"/>
    <w:rsid w:val="00751BCE"/>
    <w:rsid w:val="00765441"/>
    <w:rsid w:val="00765AFA"/>
    <w:rsid w:val="00774CA7"/>
    <w:rsid w:val="007C3022"/>
    <w:rsid w:val="007F6F6B"/>
    <w:rsid w:val="008017DD"/>
    <w:rsid w:val="00804891"/>
    <w:rsid w:val="008143CE"/>
    <w:rsid w:val="008176A9"/>
    <w:rsid w:val="00821F2C"/>
    <w:rsid w:val="008367EA"/>
    <w:rsid w:val="00842289"/>
    <w:rsid w:val="00861B94"/>
    <w:rsid w:val="00873A13"/>
    <w:rsid w:val="00891E00"/>
    <w:rsid w:val="008B4F3E"/>
    <w:rsid w:val="008C1188"/>
    <w:rsid w:val="008C4D54"/>
    <w:rsid w:val="008D33E9"/>
    <w:rsid w:val="008F224E"/>
    <w:rsid w:val="008F426C"/>
    <w:rsid w:val="008F5F2A"/>
    <w:rsid w:val="00902E1D"/>
    <w:rsid w:val="00905E24"/>
    <w:rsid w:val="009207DE"/>
    <w:rsid w:val="00946096"/>
    <w:rsid w:val="00990061"/>
    <w:rsid w:val="00991B9D"/>
    <w:rsid w:val="0099526F"/>
    <w:rsid w:val="009A1163"/>
    <w:rsid w:val="009C4785"/>
    <w:rsid w:val="00A12D9C"/>
    <w:rsid w:val="00A141B3"/>
    <w:rsid w:val="00A6453E"/>
    <w:rsid w:val="00A67256"/>
    <w:rsid w:val="00A707B4"/>
    <w:rsid w:val="00A72116"/>
    <w:rsid w:val="00A75CE2"/>
    <w:rsid w:val="00A7613B"/>
    <w:rsid w:val="00A82D57"/>
    <w:rsid w:val="00A96EF3"/>
    <w:rsid w:val="00AD2613"/>
    <w:rsid w:val="00AE303E"/>
    <w:rsid w:val="00AE4746"/>
    <w:rsid w:val="00AF5C09"/>
    <w:rsid w:val="00B136BA"/>
    <w:rsid w:val="00B51AA1"/>
    <w:rsid w:val="00B6248F"/>
    <w:rsid w:val="00B66482"/>
    <w:rsid w:val="00B72742"/>
    <w:rsid w:val="00B738B5"/>
    <w:rsid w:val="00B75A1B"/>
    <w:rsid w:val="00B7680C"/>
    <w:rsid w:val="00B76CB5"/>
    <w:rsid w:val="00B8734B"/>
    <w:rsid w:val="00B912C6"/>
    <w:rsid w:val="00B93105"/>
    <w:rsid w:val="00BA1E60"/>
    <w:rsid w:val="00BB3BF2"/>
    <w:rsid w:val="00BC03F5"/>
    <w:rsid w:val="00BC3361"/>
    <w:rsid w:val="00BD34DC"/>
    <w:rsid w:val="00C05C4E"/>
    <w:rsid w:val="00C14334"/>
    <w:rsid w:val="00C31E8C"/>
    <w:rsid w:val="00C46081"/>
    <w:rsid w:val="00C618E3"/>
    <w:rsid w:val="00C6364F"/>
    <w:rsid w:val="00C76097"/>
    <w:rsid w:val="00CC5377"/>
    <w:rsid w:val="00CD0630"/>
    <w:rsid w:val="00CD08D1"/>
    <w:rsid w:val="00D204B4"/>
    <w:rsid w:val="00D26CE9"/>
    <w:rsid w:val="00D46D73"/>
    <w:rsid w:val="00D52B50"/>
    <w:rsid w:val="00D61CD2"/>
    <w:rsid w:val="00D63167"/>
    <w:rsid w:val="00D9608B"/>
    <w:rsid w:val="00DA1CAD"/>
    <w:rsid w:val="00DA5DF5"/>
    <w:rsid w:val="00DA7939"/>
    <w:rsid w:val="00DB0738"/>
    <w:rsid w:val="00DB0BFA"/>
    <w:rsid w:val="00DD457E"/>
    <w:rsid w:val="00DD6074"/>
    <w:rsid w:val="00DF3279"/>
    <w:rsid w:val="00E0159F"/>
    <w:rsid w:val="00E17C52"/>
    <w:rsid w:val="00E240DC"/>
    <w:rsid w:val="00E34454"/>
    <w:rsid w:val="00E649DB"/>
    <w:rsid w:val="00E67CFE"/>
    <w:rsid w:val="00E72435"/>
    <w:rsid w:val="00E74364"/>
    <w:rsid w:val="00E761F5"/>
    <w:rsid w:val="00E809E9"/>
    <w:rsid w:val="00EA177B"/>
    <w:rsid w:val="00EC1F75"/>
    <w:rsid w:val="00ED5DE4"/>
    <w:rsid w:val="00EF1AA2"/>
    <w:rsid w:val="00EF207A"/>
    <w:rsid w:val="00EF2FE7"/>
    <w:rsid w:val="00EF5C69"/>
    <w:rsid w:val="00F05C3A"/>
    <w:rsid w:val="00F06496"/>
    <w:rsid w:val="00F36C3C"/>
    <w:rsid w:val="00F554EF"/>
    <w:rsid w:val="00F63D2E"/>
    <w:rsid w:val="00F74696"/>
    <w:rsid w:val="00F74C95"/>
    <w:rsid w:val="00F94CD4"/>
    <w:rsid w:val="00FA554C"/>
    <w:rsid w:val="00FB478B"/>
    <w:rsid w:val="00FE214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1A85"/>
  <w15:docId w15:val="{D236F24B-611A-46AA-AC9B-E81727B8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9DB"/>
    <w:pPr>
      <w:spacing w:after="200" w:line="276" w:lineRule="auto"/>
    </w:pPr>
    <w:rPr>
      <w:rFonts w:ascii="Calibri" w:eastAsia="Calibri" w:hAnsi="Calibri" w:cs="Calibri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49DB"/>
    <w:pPr>
      <w:spacing w:after="0" w:line="240" w:lineRule="auto"/>
    </w:pPr>
    <w:rPr>
      <w:rFonts w:ascii="Calibri" w:eastAsia="Calibri" w:hAnsi="Calibri" w:cs="Calibri"/>
      <w:lang w:val="tr-TR" w:eastAsia="tr-TR"/>
    </w:rPr>
  </w:style>
  <w:style w:type="paragraph" w:styleId="ListeParagraf">
    <w:name w:val="List Paragraph"/>
    <w:basedOn w:val="Normal"/>
    <w:uiPriority w:val="34"/>
    <w:qFormat/>
    <w:rsid w:val="00E649D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49DB"/>
    <w:rPr>
      <w:rFonts w:ascii="Calibri" w:eastAsia="Calibri" w:hAnsi="Calibri" w:cs="Calibri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E6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49DB"/>
    <w:rPr>
      <w:rFonts w:ascii="Calibri" w:eastAsia="Calibri" w:hAnsi="Calibri" w:cs="Calibri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4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9DB"/>
    <w:rPr>
      <w:rFonts w:ascii="Segoe UI" w:eastAsia="Calibri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86A7-761B-4F57-B2A4-C848D449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ада КАБ. Кудайбердиева</dc:creator>
  <cp:lastModifiedBy>Umur Tolga ÖCALAN</cp:lastModifiedBy>
  <cp:revision>104</cp:revision>
  <cp:lastPrinted>2021-06-09T11:00:00Z</cp:lastPrinted>
  <dcterms:created xsi:type="dcterms:W3CDTF">2021-06-09T12:38:00Z</dcterms:created>
  <dcterms:modified xsi:type="dcterms:W3CDTF">2021-07-14T09:24:00Z</dcterms:modified>
</cp:coreProperties>
</file>